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372C01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020A7F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650B65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65" w:rsidRPr="00650B65" w:rsidRDefault="00650B65" w:rsidP="00650B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50B65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65" w:rsidRPr="00650B65" w:rsidRDefault="00650B65" w:rsidP="00650B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B65">
              <w:rPr>
                <w:rFonts w:ascii="Arial" w:hAnsi="Arial" w:cs="Arial"/>
                <w:sz w:val="16"/>
                <w:szCs w:val="16"/>
              </w:rPr>
              <w:t xml:space="preserve"> PHK-93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65" w:rsidRPr="00650B65" w:rsidRDefault="00650B65" w:rsidP="00650B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B65">
              <w:rPr>
                <w:rFonts w:ascii="Arial" w:hAnsi="Arial" w:cs="Arial"/>
                <w:sz w:val="16"/>
                <w:szCs w:val="16"/>
              </w:rPr>
              <w:t>TD-002420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65" w:rsidRPr="00650B65" w:rsidRDefault="00650B65" w:rsidP="00650B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B65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B65" w:rsidRPr="00650B65" w:rsidRDefault="00650B65" w:rsidP="00650B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0B65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</w:tbl>
    <w:p w:rsidR="00EB517B" w:rsidRDefault="00EB517B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3321F6">
        <w:rPr>
          <w:rFonts w:ascii="Arial" w:eastAsia="Calibri" w:hAnsi="Arial" w:cs="Arial"/>
          <w:sz w:val="16"/>
          <w:szCs w:val="16"/>
        </w:rPr>
        <w:t xml:space="preserve"> </w:t>
      </w:r>
      <w:r w:rsidR="00020A7F">
        <w:rPr>
          <w:rFonts w:ascii="Arial" w:eastAsia="Calibri" w:hAnsi="Arial" w:cs="Arial"/>
          <w:sz w:val="16"/>
          <w:szCs w:val="16"/>
        </w:rPr>
        <w:t>30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="00D45B6D">
        <w:rPr>
          <w:rFonts w:ascii="Arial" w:eastAsia="Calibri" w:hAnsi="Arial" w:cs="Arial"/>
          <w:sz w:val="16"/>
          <w:szCs w:val="16"/>
        </w:rPr>
        <w:t>març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5376D6" w:rsidRDefault="005376D6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B48D6" w:rsidRPr="005376D6" w:rsidRDefault="005376D6" w:rsidP="005376D6">
      <w:pPr>
        <w:jc w:val="center"/>
      </w:pPr>
      <w:r w:rsidRPr="005376D6">
        <w:drawing>
          <wp:inline distT="0" distB="0" distL="0" distR="0">
            <wp:extent cx="3219450" cy="676275"/>
            <wp:effectExtent l="0" t="0" r="0" b="0"/>
            <wp:docPr id="6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8D6" w:rsidRPr="005376D6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DA" w:rsidRDefault="001514DA" w:rsidP="00A811CC">
      <w:pPr>
        <w:spacing w:after="0" w:line="240" w:lineRule="auto"/>
      </w:pPr>
      <w:r>
        <w:separator/>
      </w:r>
    </w:p>
  </w:endnote>
  <w:endnote w:type="continuationSeparator" w:id="1">
    <w:p w:rsidR="001514DA" w:rsidRDefault="001514D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Guardian Egyp Light">
    <w:altName w:val="Cambria Math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DA" w:rsidRPr="00A811CC" w:rsidRDefault="00201F4B" w:rsidP="00854135">
    <w:pPr>
      <w:pStyle w:val="Rodap"/>
      <w:rPr>
        <w:rFonts w:ascii="Guardian Egyp Thin" w:hAnsi="Guardian Egyp Thin"/>
      </w:rPr>
    </w:pPr>
    <w:r w:rsidRPr="00201F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46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201F4B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201F4B">
      <w:rPr>
        <w:noProof/>
      </w:rPr>
      <w:pict>
        <v:shape id="Caixa de texto 2" o:spid="_x0000_s1146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1514D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1F4B">
      <w:rPr>
        <w:noProof/>
      </w:rPr>
      <w:pict>
        <v:rect id="Retângulo 8" o:spid="_x0000_s1146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DA" w:rsidRDefault="001514DA" w:rsidP="00A811CC">
      <w:pPr>
        <w:spacing w:after="0" w:line="240" w:lineRule="auto"/>
      </w:pPr>
      <w:r>
        <w:separator/>
      </w:r>
    </w:p>
  </w:footnote>
  <w:footnote w:type="continuationSeparator" w:id="1">
    <w:p w:rsidR="001514DA" w:rsidRDefault="001514D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93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0A7F"/>
    <w:rsid w:val="00022654"/>
    <w:rsid w:val="00033734"/>
    <w:rsid w:val="00035366"/>
    <w:rsid w:val="00040F7B"/>
    <w:rsid w:val="00042F57"/>
    <w:rsid w:val="00050112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3C99"/>
    <w:rsid w:val="000F754C"/>
    <w:rsid w:val="001017B2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514DA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1F4B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33E0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231F"/>
    <w:rsid w:val="00372C01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0A74"/>
    <w:rsid w:val="00457E80"/>
    <w:rsid w:val="004666A3"/>
    <w:rsid w:val="00470022"/>
    <w:rsid w:val="00472C6C"/>
    <w:rsid w:val="00480698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376D6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50B65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3B77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5850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925DD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4A6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20A37"/>
    <w:rsid w:val="00F2422E"/>
    <w:rsid w:val="00F24E50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219C"/>
    <w:rsid w:val="00F86619"/>
    <w:rsid w:val="00F90F5B"/>
    <w:rsid w:val="00F92F4C"/>
    <w:rsid w:val="00F96AD5"/>
    <w:rsid w:val="00F979FE"/>
    <w:rsid w:val="00FA1E92"/>
    <w:rsid w:val="00FA3C0E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B-8D68-423C-ABA4-97D2D88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3-08T11:55:00Z</cp:lastPrinted>
  <dcterms:created xsi:type="dcterms:W3CDTF">2022-03-30T12:36:00Z</dcterms:created>
  <dcterms:modified xsi:type="dcterms:W3CDTF">2022-03-30T19:05:00Z</dcterms:modified>
</cp:coreProperties>
</file>